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438" w:rsidRPr="00F654D2" w:rsidRDefault="00625438" w:rsidP="00625438">
      <w:pPr>
        <w:jc w:val="center"/>
        <w:rPr>
          <w:rFonts w:ascii="Segoe UI Black" w:hAnsi="Segoe UI Black"/>
          <w:b/>
          <w:i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654D2">
        <w:rPr>
          <w:rFonts w:ascii="Segoe UI Black" w:hAnsi="Segoe UI Black"/>
          <w:i/>
          <w:color w:val="C00000"/>
          <w:sz w:val="72"/>
          <w:szCs w:val="72"/>
        </w:rPr>
        <w:t xml:space="preserve"> </w:t>
      </w:r>
      <w:r w:rsidR="00C40486" w:rsidRPr="00F654D2">
        <w:rPr>
          <w:rFonts w:ascii="Segoe UI Black" w:hAnsi="Segoe UI Black"/>
          <w:b/>
          <w:i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KARNEVA</w:t>
      </w:r>
      <w:r w:rsidRPr="00F654D2">
        <w:rPr>
          <w:rFonts w:ascii="Segoe UI Black" w:hAnsi="Segoe UI Black"/>
          <w:b/>
          <w:i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 pro děti ŠD</w:t>
      </w:r>
    </w:p>
    <w:p w:rsidR="00625438" w:rsidRDefault="00625438" w:rsidP="00625438">
      <w:pPr>
        <w:jc w:val="center"/>
        <w:rPr>
          <w:rFonts w:ascii="Segoe UI Black" w:hAnsi="Segoe UI Black"/>
          <w:b/>
          <w:i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773FD3" w:rsidRPr="00625438" w:rsidRDefault="00625438" w:rsidP="00625438">
      <w:pPr>
        <w:jc w:val="center"/>
        <w:rPr>
          <w:rFonts w:ascii="Segoe UI Black" w:hAnsi="Segoe UI Black"/>
          <w:b/>
          <w:i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2BAEC63" wp14:editId="080B8848">
            <wp:extent cx="2654935" cy="1169035"/>
            <wp:effectExtent l="95250" t="209550" r="88265" b="221615"/>
            <wp:docPr id="4" name="Obrázek 4" descr="Lidé v tradičních západních oblečení taneční styl cou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dé v tradičních západních oblečení taneční styl count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2336">
                      <a:off x="0" y="0"/>
                      <a:ext cx="26549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FD3" w:rsidRPr="00F654D2" w:rsidRDefault="00C40486">
      <w:pPr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654D2"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éma: WESTERN</w:t>
      </w:r>
    </w:p>
    <w:p w:rsidR="00F654D2" w:rsidRDefault="00F654D2">
      <w:pPr>
        <w:rPr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9B6761" w:rsidRDefault="00C40486">
      <w:pPr>
        <w:rPr>
          <w:b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80396">
        <w:rPr>
          <w:b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25.1.2018  </w:t>
      </w:r>
      <w:r w:rsidR="009B6761">
        <w:rPr>
          <w:b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čtvrtek</w:t>
      </w:r>
      <w:bookmarkStart w:id="0" w:name="_GoBack"/>
      <w:bookmarkEnd w:id="0"/>
    </w:p>
    <w:p w:rsidR="00773FD3" w:rsidRPr="00780396" w:rsidRDefault="009B6761">
      <w:pPr>
        <w:rPr>
          <w:b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d 13.30 do 15.10</w:t>
      </w:r>
      <w:r w:rsidR="00C40486" w:rsidRPr="00780396">
        <w:rPr>
          <w:b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                </w:t>
      </w:r>
    </w:p>
    <w:p w:rsidR="00780396" w:rsidRDefault="00625438">
      <w:r>
        <w:t xml:space="preserve">                                                                        </w:t>
      </w:r>
    </w:p>
    <w:p w:rsidR="00780396" w:rsidRDefault="00780396"/>
    <w:p w:rsidR="00780396" w:rsidRDefault="00780396">
      <w:r>
        <w:rPr>
          <w:noProof/>
        </w:rPr>
        <w:drawing>
          <wp:inline distT="0" distB="0" distL="0" distR="0">
            <wp:extent cx="2654935" cy="1169492"/>
            <wp:effectExtent l="114300" t="628650" r="107315" b="640715"/>
            <wp:docPr id="10" name="Obrázek 10" descr="Lidé v tradičních západních oblečení taneční styl cou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idé v tradičních západních oblečení taneční styl count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25029">
                      <a:off x="0" y="0"/>
                      <a:ext cx="2654935" cy="116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96" w:rsidRDefault="00780396">
      <w:r>
        <w:rPr>
          <w:noProof/>
        </w:rPr>
        <w:drawing>
          <wp:inline distT="0" distB="0" distL="0" distR="0">
            <wp:extent cx="2654935" cy="1169492"/>
            <wp:effectExtent l="0" t="0" r="0" b="0"/>
            <wp:docPr id="11" name="Obrázek 11" descr="Lidé v tradičních západních oblečení taneční styl cou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idé v tradičních západních oblečení taneční styl count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16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96" w:rsidRDefault="00780396"/>
    <w:p w:rsidR="00780396" w:rsidRDefault="00780396"/>
    <w:p w:rsidR="00780396" w:rsidRDefault="00780396"/>
    <w:p w:rsidR="00780396" w:rsidRDefault="00F654D2">
      <w:r>
        <w:rPr>
          <w:noProof/>
        </w:rPr>
        <w:drawing>
          <wp:inline distT="0" distB="0" distL="0" distR="0">
            <wp:extent cx="2654935" cy="1169492"/>
            <wp:effectExtent l="95250" t="571500" r="88265" b="583565"/>
            <wp:docPr id="8" name="Obrázek 8" descr="Lidé v tradičních západních oblečení taneční styl cou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dé v tradičních západních oblečení taneční styl count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27382">
                      <a:off x="0" y="0"/>
                      <a:ext cx="2654935" cy="116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D2" w:rsidRPr="00780396" w:rsidRDefault="00F654D2">
      <w:r>
        <w:rPr>
          <w:noProof/>
        </w:rPr>
        <w:drawing>
          <wp:inline distT="0" distB="0" distL="0" distR="0">
            <wp:extent cx="2654935" cy="1169492"/>
            <wp:effectExtent l="38100" t="590550" r="107315" b="583565"/>
            <wp:docPr id="9" name="Obrázek 9" descr="Lidé v tradičních západních oblečení taneční styl cou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dé v tradičních západních oblečení taneční styl count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24694">
                      <a:off x="0" y="0"/>
                      <a:ext cx="2654935" cy="116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486" w:rsidRPr="00F654D2">
        <w:rPr>
          <w:i/>
          <w:color w:val="833C0B" w:themeColor="accent2" w:themeShade="80"/>
        </w:rPr>
        <w:t>S SEBOU:</w:t>
      </w:r>
      <w:r w:rsidRPr="00F654D2">
        <w:rPr>
          <w:i/>
          <w:color w:val="833C0B" w:themeColor="accent2" w:themeShade="80"/>
        </w:rPr>
        <w:t xml:space="preserve">  </w:t>
      </w:r>
    </w:p>
    <w:p w:rsidR="00780396" w:rsidRDefault="00C40486">
      <w:pPr>
        <w:rPr>
          <w:i/>
          <w:color w:val="833C0B" w:themeColor="accent2" w:themeShade="80"/>
        </w:rPr>
      </w:pPr>
      <w:r w:rsidRPr="00F654D2">
        <w:rPr>
          <w:i/>
          <w:color w:val="833C0B" w:themeColor="accent2" w:themeShade="80"/>
        </w:rPr>
        <w:t xml:space="preserve"> MASKU</w:t>
      </w:r>
    </w:p>
    <w:p w:rsidR="00773FD3" w:rsidRPr="00F654D2" w:rsidRDefault="00C40486">
      <w:pPr>
        <w:rPr>
          <w:i/>
          <w:color w:val="833C0B" w:themeColor="accent2" w:themeShade="80"/>
        </w:rPr>
      </w:pPr>
      <w:r w:rsidRPr="00F654D2">
        <w:rPr>
          <w:i/>
          <w:color w:val="833C0B" w:themeColor="accent2" w:themeShade="80"/>
        </w:rPr>
        <w:t xml:space="preserve">  něco sladkého nebo slaného</w:t>
      </w:r>
      <w:r w:rsidR="00F654D2" w:rsidRPr="00F654D2">
        <w:rPr>
          <w:i/>
          <w:color w:val="833C0B" w:themeColor="accent2" w:themeShade="80"/>
        </w:rPr>
        <w:t xml:space="preserve"> </w:t>
      </w:r>
      <w:r w:rsidRPr="00F654D2">
        <w:rPr>
          <w:i/>
          <w:color w:val="833C0B" w:themeColor="accent2" w:themeShade="80"/>
        </w:rPr>
        <w:t>(do 22.1.</w:t>
      </w:r>
      <w:r w:rsidR="00780396">
        <w:rPr>
          <w:i/>
          <w:color w:val="833C0B" w:themeColor="accent2" w:themeShade="80"/>
        </w:rPr>
        <w:t xml:space="preserve">) </w:t>
      </w:r>
      <w:r w:rsidRPr="00F654D2">
        <w:rPr>
          <w:i/>
          <w:color w:val="833C0B" w:themeColor="accent2" w:themeShade="80"/>
        </w:rPr>
        <w:t xml:space="preserve">Prosíme rodiče o </w:t>
      </w:r>
      <w:r w:rsidRPr="00780396">
        <w:rPr>
          <w:i/>
          <w:color w:val="0070C0"/>
          <w:sz w:val="24"/>
          <w:szCs w:val="24"/>
        </w:rPr>
        <w:t>sponzorské dary</w:t>
      </w:r>
      <w:r w:rsidRPr="00F654D2">
        <w:rPr>
          <w:i/>
          <w:color w:val="833C0B" w:themeColor="accent2" w:themeShade="80"/>
        </w:rPr>
        <w:t>(dárky)do tomboly (reklamní předměty a</w:t>
      </w:r>
      <w:r w:rsidR="00AF2AB8">
        <w:rPr>
          <w:i/>
          <w:color w:val="833C0B" w:themeColor="accent2" w:themeShade="80"/>
        </w:rPr>
        <w:t xml:space="preserve"> </w:t>
      </w:r>
      <w:r w:rsidRPr="00F654D2">
        <w:rPr>
          <w:i/>
          <w:color w:val="833C0B" w:themeColor="accent2" w:themeShade="80"/>
        </w:rPr>
        <w:t>pod</w:t>
      </w:r>
      <w:r w:rsidR="00F654D2">
        <w:rPr>
          <w:i/>
          <w:color w:val="833C0B" w:themeColor="accent2" w:themeShade="80"/>
        </w:rPr>
        <w:t>……</w:t>
      </w:r>
      <w:r w:rsidRPr="00F654D2">
        <w:rPr>
          <w:i/>
          <w:color w:val="833C0B" w:themeColor="accent2" w:themeShade="80"/>
        </w:rPr>
        <w:t>prosíme vše nové)</w:t>
      </w:r>
    </w:p>
    <w:p w:rsidR="00773FD3" w:rsidRDefault="00773FD3"/>
    <w:p w:rsidR="00F654D2" w:rsidRDefault="00F654D2"/>
    <w:p w:rsidR="00773FD3" w:rsidRDefault="00773FD3"/>
    <w:sectPr w:rsidR="00773FD3">
      <w:pgSz w:w="11906" w:h="16838"/>
      <w:pgMar w:top="1417" w:right="1417" w:bottom="1417" w:left="1417" w:header="708" w:footer="708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D86" w:rsidRDefault="00221D86">
      <w:pPr>
        <w:spacing w:after="0" w:line="240" w:lineRule="auto"/>
      </w:pPr>
      <w:r>
        <w:separator/>
      </w:r>
    </w:p>
  </w:endnote>
  <w:endnote w:type="continuationSeparator" w:id="0">
    <w:p w:rsidR="00221D86" w:rsidRDefault="0022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D86" w:rsidRDefault="00221D8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21D86" w:rsidRDefault="00221D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FD3"/>
    <w:rsid w:val="0012414A"/>
    <w:rsid w:val="00221D86"/>
    <w:rsid w:val="00625438"/>
    <w:rsid w:val="00773FD3"/>
    <w:rsid w:val="00780396"/>
    <w:rsid w:val="009B6761"/>
    <w:rsid w:val="00AA43F9"/>
    <w:rsid w:val="00AF2AB8"/>
    <w:rsid w:val="00C40486"/>
    <w:rsid w:val="00F6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2480C"/>
  <w15:docId w15:val="{67DEBDD7-8787-41F0-9E72-024A0B51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8804-980B-4AA0-BC67-C571A312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uskova.jana@centrum.cz</dc:creator>
  <dc:description/>
  <cp:lastModifiedBy>ondruskova.jana@centrum.cz</cp:lastModifiedBy>
  <cp:revision>6</cp:revision>
  <dcterms:created xsi:type="dcterms:W3CDTF">2018-01-14T23:07:00Z</dcterms:created>
  <dcterms:modified xsi:type="dcterms:W3CDTF">2018-01-17T16:49:00Z</dcterms:modified>
</cp:coreProperties>
</file>